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  毛泽东生活实录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  毛泽东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1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红墙内外  毛泽东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